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D614A5B" w14:textId="0C74BFD6" w:rsidR="003A3771" w:rsidRPr="00AB50CB" w:rsidRDefault="003A3771" w:rsidP="003A3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>
        <w:rPr>
          <w:rFonts w:ascii="Times New Roman" w:hAnsi="Times New Roman" w:cs="Times New Roman"/>
          <w:b/>
          <w:bCs/>
          <w:sz w:val="24"/>
          <w:szCs w:val="24"/>
        </w:rPr>
        <w:t>ŠVIETIMO CENTRO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376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p w14:paraId="686E48F1" w14:textId="77777777" w:rsidR="003A3771" w:rsidRPr="00AB50CB" w:rsidRDefault="003A3771" w:rsidP="003A37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F1351E" w14:textId="37DB97F6" w:rsidR="003A3771" w:rsidRPr="00AB50CB" w:rsidRDefault="00CC6214" w:rsidP="003A377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376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A9308A">
        <w:rPr>
          <w:rFonts w:ascii="Times New Roman" w:hAnsi="Times New Roman" w:cs="Times New Roman"/>
          <w:sz w:val="24"/>
          <w:szCs w:val="24"/>
        </w:rPr>
        <w:t>10</w:t>
      </w:r>
      <w:r w:rsidR="003A3771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A9308A">
        <w:rPr>
          <w:rFonts w:ascii="Times New Roman" w:hAnsi="Times New Roman" w:cs="Times New Roman"/>
          <w:sz w:val="24"/>
          <w:szCs w:val="24"/>
        </w:rPr>
        <w:t>101</w:t>
      </w:r>
    </w:p>
    <w:p w14:paraId="658FAB7E" w14:textId="77777777" w:rsidR="003A3771" w:rsidRPr="00AB50CB" w:rsidRDefault="003A3771" w:rsidP="003A377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53B2FAAE" w14:textId="77777777" w:rsidR="003A3771" w:rsidRPr="00AB50CB" w:rsidRDefault="003A3771" w:rsidP="003A3771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7D35C" w14:textId="65D3BB10" w:rsidR="003A3771" w:rsidRPr="00AB50CB" w:rsidRDefault="003A3771" w:rsidP="003A3771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>Lietuvos Respublikos vietos savivaldos įstatymo 15 straipsnio 3 dalies 1 punktu, Kretingos rajono savivaldybės tarybos veiklos reglamento, patvirtinto Kretingos rajono savivaldybės tarybos 2009 m. kovo 26 d. sprendimu Nr. T2-77 „</w:t>
      </w:r>
      <w:r w:rsidR="00F7032A" w:rsidRPr="00AB50CB">
        <w:rPr>
          <w:rFonts w:ascii="Times New Roman" w:hAnsi="Times New Roman"/>
          <w:sz w:val="24"/>
          <w:szCs w:val="24"/>
        </w:rPr>
        <w:t xml:space="preserve">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22842459" w14:textId="2CCC6AC0" w:rsidR="003A3771" w:rsidRPr="00AB50CB" w:rsidRDefault="003A3771" w:rsidP="003A3771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>
        <w:rPr>
          <w:rFonts w:ascii="Times New Roman" w:hAnsi="Times New Roman"/>
          <w:sz w:val="24"/>
          <w:szCs w:val="24"/>
        </w:rPr>
        <w:t>švietimo centro</w:t>
      </w:r>
      <w:r w:rsidRPr="00AB50CB">
        <w:rPr>
          <w:rFonts w:ascii="Times New Roman" w:hAnsi="Times New Roman"/>
          <w:sz w:val="24"/>
          <w:szCs w:val="24"/>
        </w:rPr>
        <w:t xml:space="preserve"> 202</w:t>
      </w:r>
      <w:r w:rsidR="00537678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42733F73" w14:textId="47495871" w:rsidR="003A3771" w:rsidRPr="00AB50CB" w:rsidRDefault="003A3771" w:rsidP="003A3771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537678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CF4C51">
        <w:rPr>
          <w:rFonts w:ascii="Times New Roman" w:hAnsi="Times New Roman"/>
          <w:sz w:val="24"/>
          <w:szCs w:val="24"/>
        </w:rPr>
        <w:t>.</w:t>
      </w:r>
    </w:p>
    <w:p w14:paraId="5A5605CD" w14:textId="2A245B23" w:rsidR="003A3771" w:rsidRPr="00354249" w:rsidRDefault="003A3771" w:rsidP="003A377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537678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CF4C5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3129804F" w14:textId="7A3C71EA" w:rsidR="003A3771" w:rsidRPr="00354249" w:rsidRDefault="003A3771" w:rsidP="003A3771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537678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1F2D98BA" w:rsidR="002547CA" w:rsidRPr="00E9220D" w:rsidRDefault="00537678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Jolanta Jurgut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F420" w14:textId="77777777" w:rsidR="003167DE" w:rsidRDefault="003167DE" w:rsidP="00FE4009">
      <w:pPr>
        <w:spacing w:after="0" w:line="240" w:lineRule="auto"/>
      </w:pPr>
      <w:r>
        <w:separator/>
      </w:r>
    </w:p>
  </w:endnote>
  <w:endnote w:type="continuationSeparator" w:id="0">
    <w:p w14:paraId="037CE9A3" w14:textId="77777777" w:rsidR="003167DE" w:rsidRDefault="003167DE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113A" w14:textId="77777777" w:rsidR="003167DE" w:rsidRDefault="003167DE" w:rsidP="00FE4009">
      <w:pPr>
        <w:spacing w:after="0" w:line="240" w:lineRule="auto"/>
      </w:pPr>
      <w:r>
        <w:separator/>
      </w:r>
    </w:p>
  </w:footnote>
  <w:footnote w:type="continuationSeparator" w:id="0">
    <w:p w14:paraId="2579E33C" w14:textId="77777777" w:rsidR="003167DE" w:rsidRDefault="003167DE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105929365">
    <w:abstractNumId w:val="26"/>
  </w:num>
  <w:num w:numId="2" w16cid:durableId="581371498">
    <w:abstractNumId w:val="10"/>
  </w:num>
  <w:num w:numId="3" w16cid:durableId="1314872608">
    <w:abstractNumId w:val="8"/>
  </w:num>
  <w:num w:numId="4" w16cid:durableId="1992949919">
    <w:abstractNumId w:val="25"/>
  </w:num>
  <w:num w:numId="5" w16cid:durableId="1824733313">
    <w:abstractNumId w:val="2"/>
  </w:num>
  <w:num w:numId="6" w16cid:durableId="733117549">
    <w:abstractNumId w:val="5"/>
  </w:num>
  <w:num w:numId="7" w16cid:durableId="504513998">
    <w:abstractNumId w:val="17"/>
  </w:num>
  <w:num w:numId="8" w16cid:durableId="1699963608">
    <w:abstractNumId w:val="18"/>
  </w:num>
  <w:num w:numId="9" w16cid:durableId="259605108">
    <w:abstractNumId w:val="11"/>
  </w:num>
  <w:num w:numId="10" w16cid:durableId="388647720">
    <w:abstractNumId w:val="13"/>
  </w:num>
  <w:num w:numId="11" w16cid:durableId="1819883846">
    <w:abstractNumId w:val="21"/>
  </w:num>
  <w:num w:numId="12" w16cid:durableId="1626228787">
    <w:abstractNumId w:val="3"/>
  </w:num>
  <w:num w:numId="13" w16cid:durableId="5330816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1680613">
    <w:abstractNumId w:val="22"/>
  </w:num>
  <w:num w:numId="15" w16cid:durableId="107244241">
    <w:abstractNumId w:val="6"/>
  </w:num>
  <w:num w:numId="16" w16cid:durableId="4387670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352836">
    <w:abstractNumId w:val="28"/>
  </w:num>
  <w:num w:numId="18" w16cid:durableId="1281451919">
    <w:abstractNumId w:val="14"/>
  </w:num>
  <w:num w:numId="19" w16cid:durableId="127166537">
    <w:abstractNumId w:val="24"/>
  </w:num>
  <w:num w:numId="20" w16cid:durableId="1652901420">
    <w:abstractNumId w:val="4"/>
  </w:num>
  <w:num w:numId="21" w16cid:durableId="1131024010">
    <w:abstractNumId w:val="27"/>
  </w:num>
  <w:num w:numId="22" w16cid:durableId="2082021596">
    <w:abstractNumId w:val="12"/>
  </w:num>
  <w:num w:numId="23" w16cid:durableId="1772700016">
    <w:abstractNumId w:val="0"/>
  </w:num>
  <w:num w:numId="24" w16cid:durableId="378088580">
    <w:abstractNumId w:val="1"/>
  </w:num>
  <w:num w:numId="25" w16cid:durableId="1053312789">
    <w:abstractNumId w:val="20"/>
  </w:num>
  <w:num w:numId="26" w16cid:durableId="15879544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5222709">
    <w:abstractNumId w:val="23"/>
  </w:num>
  <w:num w:numId="28" w16cid:durableId="523592302">
    <w:abstractNumId w:val="19"/>
  </w:num>
  <w:num w:numId="29" w16cid:durableId="504648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167DE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77AF2"/>
    <w:rsid w:val="00390FB4"/>
    <w:rsid w:val="003A155B"/>
    <w:rsid w:val="003A3771"/>
    <w:rsid w:val="003C6092"/>
    <w:rsid w:val="003D190A"/>
    <w:rsid w:val="003D5305"/>
    <w:rsid w:val="003D5FED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37678"/>
    <w:rsid w:val="00547AA1"/>
    <w:rsid w:val="00547EC6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0402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A0818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509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7506D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95F08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4076A"/>
    <w:rsid w:val="00A62D20"/>
    <w:rsid w:val="00A7041F"/>
    <w:rsid w:val="00A8578D"/>
    <w:rsid w:val="00A85CF0"/>
    <w:rsid w:val="00A866FA"/>
    <w:rsid w:val="00A86E81"/>
    <w:rsid w:val="00A9141D"/>
    <w:rsid w:val="00A9308A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44BB5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214"/>
    <w:rsid w:val="00CC6F18"/>
    <w:rsid w:val="00CC6FD5"/>
    <w:rsid w:val="00CD40D7"/>
    <w:rsid w:val="00CE2172"/>
    <w:rsid w:val="00CE7BB8"/>
    <w:rsid w:val="00CF4C51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032A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A0F2-F6D2-412C-9F22-606241A6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6-02-26T09:00:00Z</dcterms:created>
  <dcterms:modified xsi:type="dcterms:W3CDTF">2026-03-10T07:06:00Z</dcterms:modified>
</cp:coreProperties>
</file>